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21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E857F8" w:rsidTr="007C054A">
        <w:trPr>
          <w:trHeight w:val="1702"/>
        </w:trPr>
        <w:tc>
          <w:tcPr>
            <w:tcW w:w="4217" w:type="dxa"/>
          </w:tcPr>
          <w:p w:rsidR="00E857F8" w:rsidRDefault="00E857F8" w:rsidP="00E8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D1E6B" w:rsidRDefault="004D1E6B" w:rsidP="00E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990" w:rsidRDefault="00471990" w:rsidP="00471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71990" w:rsidRDefault="00471990" w:rsidP="00471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F8" w:rsidRDefault="00471990" w:rsidP="007C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56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</w:tc>
      </w:tr>
    </w:tbl>
    <w:p w:rsidR="00A63837" w:rsidRDefault="0066211B" w:rsidP="00A63837">
      <w:pPr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63837" w:rsidRDefault="00A63837" w:rsidP="00A6383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E1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 Кировской области, </w:t>
      </w:r>
    </w:p>
    <w:p w:rsidR="00A63837" w:rsidRDefault="00A63837" w:rsidP="00A6383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E1">
        <w:rPr>
          <w:rFonts w:ascii="Times New Roman" w:hAnsi="Times New Roman" w:cs="Times New Roman"/>
          <w:b/>
          <w:sz w:val="28"/>
          <w:szCs w:val="28"/>
        </w:rPr>
        <w:t xml:space="preserve">ответственных за значения показателей соответствующих разделов </w:t>
      </w:r>
    </w:p>
    <w:p w:rsidR="00A63837" w:rsidRPr="007410E1" w:rsidRDefault="00A63837" w:rsidP="00A63837">
      <w:pPr>
        <w:spacing w:before="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E1">
        <w:rPr>
          <w:rFonts w:ascii="Times New Roman" w:hAnsi="Times New Roman" w:cs="Times New Roman"/>
          <w:b/>
          <w:sz w:val="28"/>
          <w:szCs w:val="28"/>
        </w:rPr>
        <w:t xml:space="preserve">прогноза социально-экономического развития Кировской области </w:t>
      </w:r>
      <w:r w:rsidR="0066211B">
        <w:rPr>
          <w:rFonts w:ascii="Times New Roman" w:hAnsi="Times New Roman" w:cs="Times New Roman"/>
          <w:b/>
          <w:sz w:val="28"/>
          <w:szCs w:val="28"/>
        </w:rPr>
        <w:br/>
      </w:r>
      <w:r w:rsidRPr="007410E1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tbl>
      <w:tblPr>
        <w:tblStyle w:val="a3"/>
        <w:tblW w:w="9923" w:type="dxa"/>
        <w:tblInd w:w="-176" w:type="dxa"/>
        <w:tblLook w:val="04A0"/>
      </w:tblPr>
      <w:tblGrid>
        <w:gridCol w:w="776"/>
        <w:gridCol w:w="4278"/>
        <w:gridCol w:w="4869"/>
      </w:tblGrid>
      <w:tr w:rsidR="0066211B" w:rsidTr="00135230">
        <w:trPr>
          <w:tblHeader/>
        </w:trPr>
        <w:tc>
          <w:tcPr>
            <w:tcW w:w="776" w:type="dxa"/>
          </w:tcPr>
          <w:p w:rsidR="0066211B" w:rsidRPr="00E53764" w:rsidRDefault="0066211B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7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37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37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37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8" w:type="dxa"/>
          </w:tcPr>
          <w:p w:rsidR="0066211B" w:rsidRPr="00BE7A8B" w:rsidRDefault="0066211B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A8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  <w:r w:rsidR="007C054A">
              <w:rPr>
                <w:rFonts w:ascii="Times New Roman" w:hAnsi="Times New Roman" w:cs="Times New Roman"/>
                <w:sz w:val="28"/>
                <w:szCs w:val="28"/>
              </w:rPr>
              <w:t>, показателя</w:t>
            </w:r>
            <w:r w:rsidRPr="00BE7A8B">
              <w:rPr>
                <w:rFonts w:ascii="Times New Roman" w:hAnsi="Times New Roman" w:cs="Times New Roman"/>
                <w:sz w:val="28"/>
                <w:szCs w:val="28"/>
              </w:rPr>
              <w:t xml:space="preserve"> прогноза социально-экономического </w:t>
            </w:r>
          </w:p>
          <w:p w:rsidR="0066211B" w:rsidRDefault="0066211B" w:rsidP="00662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A8B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BE7A8B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й области</w:t>
            </w:r>
          </w:p>
        </w:tc>
        <w:tc>
          <w:tcPr>
            <w:tcW w:w="4869" w:type="dxa"/>
          </w:tcPr>
          <w:p w:rsidR="0066211B" w:rsidRDefault="0066211B" w:rsidP="00662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о</w:t>
            </w:r>
            <w:r w:rsidRPr="00BE7A8B">
              <w:rPr>
                <w:rFonts w:ascii="Times New Roman" w:hAnsi="Times New Roman" w:cs="Times New Roman"/>
                <w:sz w:val="28"/>
                <w:szCs w:val="28"/>
              </w:rPr>
              <w:t>рган ис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A8B">
              <w:rPr>
                <w:rFonts w:ascii="Times New Roman" w:hAnsi="Times New Roman" w:cs="Times New Roman"/>
                <w:sz w:val="28"/>
                <w:szCs w:val="28"/>
              </w:rPr>
              <w:t>власти Кировской области</w:t>
            </w:r>
          </w:p>
        </w:tc>
      </w:tr>
      <w:tr w:rsidR="00E70A58" w:rsidTr="00135230">
        <w:tc>
          <w:tcPr>
            <w:tcW w:w="776" w:type="dxa"/>
          </w:tcPr>
          <w:p w:rsidR="00E70A58" w:rsidRPr="007C054A" w:rsidRDefault="00E70A5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8" w:type="dxa"/>
          </w:tcPr>
          <w:p w:rsidR="00E70A58" w:rsidRPr="007C054A" w:rsidRDefault="00E70A58" w:rsidP="0066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4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69" w:type="dxa"/>
          </w:tcPr>
          <w:p w:rsidR="00E70A58" w:rsidRPr="007C054A" w:rsidRDefault="00E70A58" w:rsidP="007C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4A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  <w:r w:rsidR="002D0951" w:rsidRPr="007C054A">
              <w:rPr>
                <w:rFonts w:ascii="Times New Roman" w:hAnsi="Times New Roman" w:cs="Times New Roman"/>
                <w:sz w:val="28"/>
                <w:szCs w:val="28"/>
              </w:rPr>
              <w:t xml:space="preserve"> – свод по разделу</w:t>
            </w:r>
          </w:p>
        </w:tc>
      </w:tr>
      <w:tr w:rsidR="00EB45DB" w:rsidTr="00135230">
        <w:trPr>
          <w:trHeight w:val="764"/>
        </w:trPr>
        <w:tc>
          <w:tcPr>
            <w:tcW w:w="776" w:type="dxa"/>
          </w:tcPr>
          <w:p w:rsidR="00EB45DB" w:rsidRDefault="007C054A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78" w:type="dxa"/>
          </w:tcPr>
          <w:p w:rsidR="00EB45DB" w:rsidRDefault="00EB45DB" w:rsidP="00EB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среднегодовая)</w:t>
            </w:r>
          </w:p>
        </w:tc>
        <w:tc>
          <w:tcPr>
            <w:tcW w:w="4869" w:type="dxa"/>
          </w:tcPr>
          <w:p w:rsidR="00EB45DB" w:rsidRDefault="00EB45DB" w:rsidP="007C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</w:tr>
      <w:tr w:rsidR="00E70A58" w:rsidTr="00135230">
        <w:tc>
          <w:tcPr>
            <w:tcW w:w="776" w:type="dxa"/>
          </w:tcPr>
          <w:p w:rsidR="00E70A58" w:rsidRDefault="007C054A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78" w:type="dxa"/>
          </w:tcPr>
          <w:p w:rsidR="00E70A58" w:rsidRDefault="00E70A58" w:rsidP="003F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ая продолжительность жизни при рождении</w:t>
            </w:r>
          </w:p>
        </w:tc>
        <w:tc>
          <w:tcPr>
            <w:tcW w:w="4869" w:type="dxa"/>
            <w:vMerge w:val="restart"/>
          </w:tcPr>
          <w:p w:rsidR="00E70A58" w:rsidRDefault="00E70A58" w:rsidP="007C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ировской области</w:t>
            </w:r>
          </w:p>
          <w:p w:rsidR="00E70A58" w:rsidRDefault="00E70A58" w:rsidP="007C0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58" w:rsidTr="00135230">
        <w:tc>
          <w:tcPr>
            <w:tcW w:w="776" w:type="dxa"/>
          </w:tcPr>
          <w:p w:rsidR="00E70A58" w:rsidRDefault="007C054A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78" w:type="dxa"/>
          </w:tcPr>
          <w:p w:rsidR="00E70A58" w:rsidRDefault="00E70A58" w:rsidP="003F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4869" w:type="dxa"/>
            <w:vMerge/>
          </w:tcPr>
          <w:p w:rsidR="00E70A58" w:rsidRDefault="00E70A58" w:rsidP="007C0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58" w:rsidTr="00135230">
        <w:tc>
          <w:tcPr>
            <w:tcW w:w="776" w:type="dxa"/>
          </w:tcPr>
          <w:p w:rsidR="00E70A58" w:rsidRDefault="007C054A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78" w:type="dxa"/>
          </w:tcPr>
          <w:p w:rsidR="00E70A58" w:rsidRDefault="00E70A58" w:rsidP="003F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 населения</w:t>
            </w:r>
          </w:p>
        </w:tc>
        <w:tc>
          <w:tcPr>
            <w:tcW w:w="4869" w:type="dxa"/>
            <w:vMerge/>
          </w:tcPr>
          <w:p w:rsidR="00E70A58" w:rsidRDefault="00E70A58" w:rsidP="007C0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27D" w:rsidTr="00135230">
        <w:tc>
          <w:tcPr>
            <w:tcW w:w="776" w:type="dxa"/>
          </w:tcPr>
          <w:p w:rsidR="0040127D" w:rsidRDefault="007C054A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78" w:type="dxa"/>
          </w:tcPr>
          <w:p w:rsidR="0040127D" w:rsidRDefault="0040127D" w:rsidP="003F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4869" w:type="dxa"/>
            <w:vMerge w:val="restart"/>
          </w:tcPr>
          <w:p w:rsidR="0040127D" w:rsidRDefault="0040127D" w:rsidP="007C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  <w:p w:rsidR="0040127D" w:rsidRDefault="0040127D" w:rsidP="007C0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27D" w:rsidTr="00135230">
        <w:tc>
          <w:tcPr>
            <w:tcW w:w="776" w:type="dxa"/>
          </w:tcPr>
          <w:p w:rsidR="0040127D" w:rsidRDefault="007C054A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78" w:type="dxa"/>
          </w:tcPr>
          <w:p w:rsidR="0040127D" w:rsidRDefault="0040127D" w:rsidP="003F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ый коэффициент рождаемости</w:t>
            </w:r>
          </w:p>
        </w:tc>
        <w:tc>
          <w:tcPr>
            <w:tcW w:w="4869" w:type="dxa"/>
            <w:vMerge/>
          </w:tcPr>
          <w:p w:rsidR="0040127D" w:rsidRDefault="0040127D" w:rsidP="00076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58" w:rsidTr="002D5D19">
        <w:tc>
          <w:tcPr>
            <w:tcW w:w="776" w:type="dxa"/>
          </w:tcPr>
          <w:p w:rsidR="00E70A58" w:rsidRPr="007C054A" w:rsidRDefault="00E70A5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8" w:type="dxa"/>
          </w:tcPr>
          <w:p w:rsidR="00E70A58" w:rsidRPr="007C054A" w:rsidRDefault="00E70A58" w:rsidP="0066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4A">
              <w:rPr>
                <w:rFonts w:ascii="Times New Roman" w:hAnsi="Times New Roman" w:cs="Times New Roman"/>
                <w:sz w:val="28"/>
                <w:szCs w:val="28"/>
              </w:rPr>
              <w:t>Валовой региональный продукт</w:t>
            </w:r>
          </w:p>
        </w:tc>
        <w:tc>
          <w:tcPr>
            <w:tcW w:w="4869" w:type="dxa"/>
          </w:tcPr>
          <w:p w:rsidR="00E70A58" w:rsidRPr="007C054A" w:rsidRDefault="00E70A58" w:rsidP="002D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4A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</w:t>
            </w:r>
          </w:p>
        </w:tc>
      </w:tr>
      <w:tr w:rsidR="00E70A58" w:rsidTr="00135230">
        <w:tc>
          <w:tcPr>
            <w:tcW w:w="776" w:type="dxa"/>
          </w:tcPr>
          <w:p w:rsidR="00E70A58" w:rsidRPr="00EF7E49" w:rsidRDefault="00E70A5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E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8" w:type="dxa"/>
          </w:tcPr>
          <w:p w:rsidR="00E70A58" w:rsidRPr="00EF7E49" w:rsidRDefault="00E70A58" w:rsidP="0066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ышленное производство</w:t>
            </w:r>
          </w:p>
        </w:tc>
        <w:tc>
          <w:tcPr>
            <w:tcW w:w="4869" w:type="dxa"/>
          </w:tcPr>
          <w:p w:rsidR="00E70A58" w:rsidRDefault="00E70A58" w:rsidP="0066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7A4" w:rsidTr="00135230">
        <w:tc>
          <w:tcPr>
            <w:tcW w:w="776" w:type="dxa"/>
          </w:tcPr>
          <w:p w:rsidR="004257A4" w:rsidRPr="00EF7E49" w:rsidRDefault="004257A4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E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78" w:type="dxa"/>
          </w:tcPr>
          <w:p w:rsidR="004257A4" w:rsidRPr="00EF7E49" w:rsidRDefault="004257A4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7E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4869" w:type="dxa"/>
          </w:tcPr>
          <w:p w:rsidR="004257A4" w:rsidRPr="00531221" w:rsidRDefault="004257A4" w:rsidP="005312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57A4" w:rsidTr="00135230">
        <w:tc>
          <w:tcPr>
            <w:tcW w:w="776" w:type="dxa"/>
          </w:tcPr>
          <w:p w:rsidR="004257A4" w:rsidRDefault="00EF7E49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278" w:type="dxa"/>
            <w:vAlign w:val="center"/>
          </w:tcPr>
          <w:p w:rsidR="004257A4" w:rsidRPr="0080116D" w:rsidRDefault="00135230" w:rsidP="003F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4257A4" w:rsidRPr="00D74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</w:t>
            </w:r>
            <w:r w:rsidR="00425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4257A4" w:rsidRPr="00D74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ономической деятельности</w:t>
            </w:r>
            <w:r w:rsidR="004257A4" w:rsidRPr="00BE7A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5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257A4" w:rsidRPr="0080116D">
              <w:rPr>
                <w:rFonts w:ascii="Times New Roman" w:hAnsi="Times New Roman" w:cs="Times New Roman"/>
                <w:sz w:val="28"/>
                <w:szCs w:val="28"/>
              </w:rPr>
              <w:t>Добыча нефти и природного газа</w:t>
            </w:r>
            <w:r w:rsidR="00425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57A4" w:rsidRPr="00801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012">
              <w:rPr>
                <w:rFonts w:ascii="Times New Roman" w:hAnsi="Times New Roman" w:cs="Times New Roman"/>
                <w:sz w:val="28"/>
                <w:szCs w:val="28"/>
              </w:rPr>
              <w:t>(ОКВЭД 06)</w:t>
            </w:r>
          </w:p>
        </w:tc>
        <w:tc>
          <w:tcPr>
            <w:tcW w:w="4869" w:type="dxa"/>
            <w:vMerge w:val="restart"/>
          </w:tcPr>
          <w:p w:rsidR="004257A4" w:rsidRPr="00E255A0" w:rsidRDefault="004257A4" w:rsidP="00EF7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  <w:tr w:rsidR="004257A4" w:rsidTr="00135230">
        <w:tc>
          <w:tcPr>
            <w:tcW w:w="776" w:type="dxa"/>
          </w:tcPr>
          <w:p w:rsidR="004257A4" w:rsidRDefault="00EF7E49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278" w:type="dxa"/>
            <w:vAlign w:val="center"/>
          </w:tcPr>
          <w:p w:rsidR="004257A4" w:rsidRPr="0080116D" w:rsidRDefault="00135230" w:rsidP="00EF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4257A4" w:rsidRPr="00D74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</w:t>
            </w:r>
            <w:r w:rsidR="00425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4257A4" w:rsidRPr="00D74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ономической деятельности</w:t>
            </w:r>
            <w:r w:rsidR="004257A4" w:rsidRPr="00BE7A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5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257A4" w:rsidRPr="0080116D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сти добычи полезных</w:t>
            </w:r>
            <w:r w:rsidR="00EF7E49">
              <w:rPr>
                <w:rFonts w:ascii="Times New Roman" w:hAnsi="Times New Roman" w:cs="Times New Roman"/>
                <w:sz w:val="28"/>
                <w:szCs w:val="28"/>
              </w:rPr>
              <w:t xml:space="preserve"> ископаемых» (ОКВЭД 09)</w:t>
            </w:r>
          </w:p>
        </w:tc>
        <w:tc>
          <w:tcPr>
            <w:tcW w:w="4869" w:type="dxa"/>
            <w:vMerge/>
          </w:tcPr>
          <w:p w:rsidR="004257A4" w:rsidRPr="00E255A0" w:rsidRDefault="004257A4" w:rsidP="008D1D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57A4" w:rsidTr="00135230">
        <w:tc>
          <w:tcPr>
            <w:tcW w:w="776" w:type="dxa"/>
          </w:tcPr>
          <w:p w:rsidR="004257A4" w:rsidRDefault="00EF7E49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</w:t>
            </w:r>
          </w:p>
        </w:tc>
        <w:tc>
          <w:tcPr>
            <w:tcW w:w="4278" w:type="dxa"/>
          </w:tcPr>
          <w:p w:rsidR="006F690E" w:rsidRDefault="00135230" w:rsidP="00E2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4257A4" w:rsidRPr="00D74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</w:t>
            </w:r>
            <w:r w:rsidR="00425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4257A4" w:rsidRPr="00D74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ономической деятельности</w:t>
            </w:r>
            <w:r w:rsidR="004257A4" w:rsidRPr="00BE7A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5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257A4" w:rsidRPr="00E255A0">
              <w:rPr>
                <w:rFonts w:ascii="Times New Roman" w:hAnsi="Times New Roman" w:cs="Times New Roman"/>
                <w:sz w:val="28"/>
                <w:szCs w:val="28"/>
              </w:rPr>
              <w:t>Добыча прочих полезных ископаемых</w:t>
            </w:r>
            <w:r w:rsidR="00425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57A4" w:rsidRPr="00E25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7A4" w:rsidRDefault="003F0012" w:rsidP="00E255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ВЭД 08)</w:t>
            </w:r>
          </w:p>
        </w:tc>
        <w:tc>
          <w:tcPr>
            <w:tcW w:w="4869" w:type="dxa"/>
          </w:tcPr>
          <w:p w:rsidR="004257A4" w:rsidRPr="00E255A0" w:rsidRDefault="004257A4" w:rsidP="006F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троительства</w:t>
            </w:r>
            <w:r w:rsidR="00DE2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нергетики и жилищно-коммуналь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</w:p>
        </w:tc>
      </w:tr>
      <w:tr w:rsidR="004257A4" w:rsidTr="00135230">
        <w:tc>
          <w:tcPr>
            <w:tcW w:w="776" w:type="dxa"/>
          </w:tcPr>
          <w:p w:rsidR="004257A4" w:rsidRPr="006F690E" w:rsidRDefault="004257A4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78" w:type="dxa"/>
          </w:tcPr>
          <w:p w:rsidR="004257A4" w:rsidRPr="006F690E" w:rsidRDefault="004257A4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4869" w:type="dxa"/>
          </w:tcPr>
          <w:p w:rsidR="004257A4" w:rsidRPr="006F690E" w:rsidRDefault="00574EED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 Кировской области – свод по</w:t>
            </w:r>
            <w:r w:rsidR="006F69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подразделу</w:t>
            </w:r>
          </w:p>
        </w:tc>
      </w:tr>
      <w:tr w:rsidR="004257A4" w:rsidTr="00135230">
        <w:tc>
          <w:tcPr>
            <w:tcW w:w="776" w:type="dxa"/>
          </w:tcPr>
          <w:p w:rsidR="004257A4" w:rsidRPr="006F690E" w:rsidRDefault="006F69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4278" w:type="dxa"/>
          </w:tcPr>
          <w:p w:rsidR="004257A4" w:rsidRPr="006F690E" w:rsidRDefault="00135230" w:rsidP="007751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идам экономической деятельности </w:t>
            </w:r>
            <w:r w:rsidR="006F7CCD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рабатывающие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изводств</w:t>
            </w:r>
            <w:r w:rsidR="006F7CCD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»</w:t>
            </w:r>
            <w:r w:rsidR="003F0012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7751BF" w:rsidRPr="00775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3F0012" w:rsidRPr="00775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дел </w:t>
            </w:r>
            <w:r w:rsidR="003F0012" w:rsidRPr="00775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  <w:r w:rsidR="003F0012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кроме </w:t>
            </w:r>
            <w:r w:rsidR="00775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дов экономической деятельности </w:t>
            </w:r>
            <w:r w:rsidR="006F7CCD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изводство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ищевых продуктов</w:t>
            </w:r>
            <w:r w:rsidR="006F7CCD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0012" w:rsidRPr="006F690E">
              <w:rPr>
                <w:rFonts w:ascii="Times New Roman" w:hAnsi="Times New Roman" w:cs="Times New Roman"/>
                <w:sz w:val="28"/>
                <w:szCs w:val="28"/>
              </w:rPr>
              <w:t>(ОКВЭД</w:t>
            </w:r>
            <w:r w:rsidR="007751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0012" w:rsidRPr="006F690E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775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F7CCD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</w:t>
            </w:r>
            <w:r w:rsidR="006F7CCD" w:rsidRPr="006F690E">
              <w:rPr>
                <w:rFonts w:ascii="Times New Roman" w:hAnsi="Times New Roman" w:cs="Times New Roman"/>
                <w:sz w:val="28"/>
                <w:szCs w:val="28"/>
              </w:rPr>
              <w:t>роизводство безалкогольных напитков; производство минеральных вод и</w:t>
            </w:r>
            <w:r w:rsidR="007751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7CCD" w:rsidRPr="006F690E">
              <w:rPr>
                <w:rFonts w:ascii="Times New Roman" w:hAnsi="Times New Roman" w:cs="Times New Roman"/>
                <w:sz w:val="28"/>
                <w:szCs w:val="28"/>
              </w:rPr>
              <w:t>прочих питьевых вод в</w:t>
            </w:r>
            <w:r w:rsidR="007751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7CCD" w:rsidRPr="006F690E">
              <w:rPr>
                <w:rFonts w:ascii="Times New Roman" w:hAnsi="Times New Roman" w:cs="Times New Roman"/>
                <w:sz w:val="28"/>
                <w:szCs w:val="28"/>
              </w:rPr>
              <w:t>бутылках»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57A4" w:rsidRPr="00775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КВЭД 11.07)</w:t>
            </w:r>
          </w:p>
        </w:tc>
        <w:tc>
          <w:tcPr>
            <w:tcW w:w="4869" w:type="dxa"/>
          </w:tcPr>
          <w:p w:rsidR="004257A4" w:rsidRPr="006F690E" w:rsidRDefault="004257A4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 Кировской области</w:t>
            </w:r>
          </w:p>
        </w:tc>
      </w:tr>
      <w:tr w:rsidR="004257A4" w:rsidTr="00135230">
        <w:tc>
          <w:tcPr>
            <w:tcW w:w="776" w:type="dxa"/>
          </w:tcPr>
          <w:p w:rsidR="004257A4" w:rsidRPr="006F690E" w:rsidRDefault="006F69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4278" w:type="dxa"/>
          </w:tcPr>
          <w:p w:rsidR="006F690E" w:rsidRDefault="00135230" w:rsidP="003A72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ам экономической деятельности «Производство пищевых продуктов»</w:t>
            </w:r>
          </w:p>
          <w:p w:rsidR="004257A4" w:rsidRPr="006F690E" w:rsidRDefault="003F0012" w:rsidP="006F69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(ОКВЭД 10)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«</w:t>
            </w:r>
            <w:r w:rsidR="006F7CCD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6F7CCD" w:rsidRPr="006F690E">
              <w:rPr>
                <w:rFonts w:ascii="Times New Roman" w:hAnsi="Times New Roman" w:cs="Times New Roman"/>
                <w:sz w:val="28"/>
                <w:szCs w:val="28"/>
              </w:rPr>
              <w:t>роизводство безалкогольных напитков; производство минеральных вод и</w:t>
            </w:r>
            <w:r w:rsidR="006F69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7CCD" w:rsidRPr="006F690E">
              <w:rPr>
                <w:rFonts w:ascii="Times New Roman" w:hAnsi="Times New Roman" w:cs="Times New Roman"/>
                <w:sz w:val="28"/>
                <w:szCs w:val="28"/>
              </w:rPr>
              <w:t>прочих питьевых вод в</w:t>
            </w:r>
            <w:r w:rsidR="006F69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7CCD" w:rsidRPr="006F690E">
              <w:rPr>
                <w:rFonts w:ascii="Times New Roman" w:hAnsi="Times New Roman" w:cs="Times New Roman"/>
                <w:sz w:val="28"/>
                <w:szCs w:val="28"/>
              </w:rPr>
              <w:t>бутылках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4257A4" w:rsidRPr="00775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КВЭД 11.07)</w:t>
            </w:r>
          </w:p>
        </w:tc>
        <w:tc>
          <w:tcPr>
            <w:tcW w:w="4869" w:type="dxa"/>
          </w:tcPr>
          <w:p w:rsidR="004257A4" w:rsidRPr="006F690E" w:rsidRDefault="004257A4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</w:t>
            </w:r>
            <w:r w:rsidR="006F69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продовольствия Кировской области</w:t>
            </w:r>
          </w:p>
        </w:tc>
      </w:tr>
      <w:tr w:rsidR="00135230" w:rsidRPr="00BE7A8B" w:rsidTr="00135230">
        <w:trPr>
          <w:trHeight w:val="1289"/>
        </w:trPr>
        <w:tc>
          <w:tcPr>
            <w:tcW w:w="0" w:type="auto"/>
          </w:tcPr>
          <w:p w:rsidR="00135230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78" w:type="dxa"/>
          </w:tcPr>
          <w:p w:rsidR="00135230" w:rsidRPr="006F690E" w:rsidRDefault="00135230" w:rsidP="001352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лектрической энергией, газом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ом, кондиционирование воздуха 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257A4" w:rsidRPr="00BE7A8B" w:rsidTr="00135230">
        <w:tc>
          <w:tcPr>
            <w:tcW w:w="0" w:type="auto"/>
          </w:tcPr>
          <w:p w:rsidR="004257A4" w:rsidRPr="006F690E" w:rsidRDefault="004257A4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78" w:type="dxa"/>
          </w:tcPr>
          <w:p w:rsidR="004257A4" w:rsidRPr="006F690E" w:rsidRDefault="004257A4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69" w:type="dxa"/>
          </w:tcPr>
          <w:p w:rsidR="004257A4" w:rsidRPr="006F690E" w:rsidRDefault="004257A4" w:rsidP="0066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7A4" w:rsidRPr="00BE7A8B" w:rsidTr="00135230">
        <w:tc>
          <w:tcPr>
            <w:tcW w:w="0" w:type="auto"/>
          </w:tcPr>
          <w:p w:rsidR="004257A4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4278" w:type="dxa"/>
          </w:tcPr>
          <w:p w:rsidR="004257A4" w:rsidRPr="006F690E" w:rsidRDefault="00135230" w:rsidP="000451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ам экономической деятельности «Забор, очистка и</w:t>
            </w:r>
            <w:r w:rsidR="00045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 воды»</w:t>
            </w:r>
            <w:r w:rsidR="003F0012" w:rsidRPr="006F690E">
              <w:rPr>
                <w:rFonts w:ascii="Times New Roman" w:hAnsi="Times New Roman" w:cs="Times New Roman"/>
                <w:sz w:val="28"/>
                <w:szCs w:val="28"/>
              </w:rPr>
              <w:t xml:space="preserve"> (ОКВЭД</w:t>
            </w:r>
            <w:r w:rsidR="000451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0012" w:rsidRPr="006F690E"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  <w:r w:rsidR="004257A4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«Сбор и обработка сточных вод»</w:t>
            </w:r>
            <w:r w:rsidR="003F0012" w:rsidRPr="006F690E">
              <w:rPr>
                <w:rFonts w:ascii="Times New Roman" w:hAnsi="Times New Roman" w:cs="Times New Roman"/>
                <w:sz w:val="28"/>
                <w:szCs w:val="28"/>
              </w:rPr>
              <w:t xml:space="preserve"> (ОКВЭД 37)</w:t>
            </w:r>
          </w:p>
        </w:tc>
        <w:tc>
          <w:tcPr>
            <w:tcW w:w="4869" w:type="dxa"/>
          </w:tcPr>
          <w:p w:rsidR="004257A4" w:rsidRPr="006F690E" w:rsidRDefault="004257A4" w:rsidP="006F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</w:t>
            </w:r>
            <w:r w:rsidR="00DE2E1C" w:rsidRPr="006F6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, </w:t>
            </w:r>
            <w:r w:rsidRPr="006F6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ки и жилищно-коммунального хозяйства Кировской области</w:t>
            </w:r>
          </w:p>
        </w:tc>
      </w:tr>
      <w:tr w:rsidR="00135230" w:rsidRPr="00BE7A8B" w:rsidTr="00135230">
        <w:tc>
          <w:tcPr>
            <w:tcW w:w="0" w:type="auto"/>
          </w:tcPr>
          <w:p w:rsidR="00135230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</w:t>
            </w:r>
          </w:p>
        </w:tc>
        <w:tc>
          <w:tcPr>
            <w:tcW w:w="4278" w:type="dxa"/>
          </w:tcPr>
          <w:p w:rsidR="00135230" w:rsidRPr="006F690E" w:rsidRDefault="002D5D19" w:rsidP="002D5D1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35230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ам экономической деятельности «Сбор, обработка и</w:t>
            </w:r>
            <w:r w:rsidR="001352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35230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илизация отходов; обработка вторичного сырья»</w:t>
            </w:r>
            <w:r w:rsidR="00135230" w:rsidRPr="006F690E">
              <w:rPr>
                <w:rFonts w:ascii="Times New Roman" w:hAnsi="Times New Roman" w:cs="Times New Roman"/>
                <w:sz w:val="28"/>
                <w:szCs w:val="28"/>
              </w:rPr>
              <w:t xml:space="preserve"> (ОКВЭД 38)</w:t>
            </w:r>
            <w:r w:rsidR="00135230"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«Предоставление услуг в области ликвидации последствий загрязнений и прочих услуг, связанных с удалением отходов» </w:t>
            </w:r>
            <w:r w:rsidR="00135230" w:rsidRPr="006F690E">
              <w:rPr>
                <w:rFonts w:ascii="Times New Roman" w:hAnsi="Times New Roman" w:cs="Times New Roman"/>
                <w:sz w:val="28"/>
                <w:szCs w:val="28"/>
              </w:rPr>
              <w:t>(ОКВЭД 39)</w:t>
            </w:r>
          </w:p>
        </w:tc>
        <w:tc>
          <w:tcPr>
            <w:tcW w:w="4869" w:type="dxa"/>
          </w:tcPr>
          <w:p w:rsidR="00135230" w:rsidRPr="006F690E" w:rsidRDefault="00135230" w:rsidP="002D5D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  <w:tr w:rsidR="00135230" w:rsidRPr="00BE7A8B" w:rsidTr="00135230">
        <w:tc>
          <w:tcPr>
            <w:tcW w:w="0" w:type="auto"/>
          </w:tcPr>
          <w:p w:rsidR="00135230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8" w:type="dxa"/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4869" w:type="dxa"/>
          </w:tcPr>
          <w:p w:rsidR="00135230" w:rsidRPr="006F690E" w:rsidRDefault="00135230" w:rsidP="0068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</w:t>
            </w:r>
            <w:r w:rsidR="00686A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продовольствия Кировской области</w:t>
            </w:r>
          </w:p>
        </w:tc>
      </w:tr>
      <w:tr w:rsidR="00135230" w:rsidRPr="00BE7A8B" w:rsidTr="00135230">
        <w:tc>
          <w:tcPr>
            <w:tcW w:w="0" w:type="auto"/>
          </w:tcPr>
          <w:p w:rsidR="00135230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8" w:type="dxa"/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оительство 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135230" w:rsidTr="00135230">
        <w:tc>
          <w:tcPr>
            <w:tcW w:w="0" w:type="auto"/>
          </w:tcPr>
          <w:p w:rsidR="00135230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8" w:type="dxa"/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говля и услуги населению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 Кировской области</w:t>
            </w:r>
          </w:p>
        </w:tc>
      </w:tr>
      <w:tr w:rsidR="00135230" w:rsidTr="00135230">
        <w:tc>
          <w:tcPr>
            <w:tcW w:w="0" w:type="auto"/>
          </w:tcPr>
          <w:p w:rsidR="00135230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8" w:type="dxa"/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шнеэкономическая деятельность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 Кировской области</w:t>
            </w:r>
          </w:p>
        </w:tc>
      </w:tr>
      <w:tr w:rsidR="00135230" w:rsidRPr="00BE7A8B" w:rsidTr="00135230">
        <w:tc>
          <w:tcPr>
            <w:tcW w:w="0" w:type="auto"/>
          </w:tcPr>
          <w:p w:rsidR="00135230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8" w:type="dxa"/>
          </w:tcPr>
          <w:p w:rsidR="00135230" w:rsidRPr="006F690E" w:rsidRDefault="00135230" w:rsidP="000766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 Кировской области</w:t>
            </w:r>
          </w:p>
        </w:tc>
      </w:tr>
      <w:tr w:rsidR="00135230" w:rsidTr="00135230">
        <w:tc>
          <w:tcPr>
            <w:tcW w:w="0" w:type="auto"/>
          </w:tcPr>
          <w:p w:rsidR="00135230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78" w:type="dxa"/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вестиции 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</w:t>
            </w:r>
          </w:p>
        </w:tc>
      </w:tr>
      <w:tr w:rsidR="00135230" w:rsidTr="00135230">
        <w:tc>
          <w:tcPr>
            <w:tcW w:w="0" w:type="auto"/>
          </w:tcPr>
          <w:p w:rsidR="00135230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78" w:type="dxa"/>
          </w:tcPr>
          <w:p w:rsidR="00135230" w:rsidRPr="006F690E" w:rsidRDefault="00135230" w:rsidP="00F929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доходы населения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30" w:rsidTr="00135230">
        <w:trPr>
          <w:trHeight w:val="654"/>
        </w:trPr>
        <w:tc>
          <w:tcPr>
            <w:tcW w:w="0" w:type="auto"/>
            <w:tcBorders>
              <w:bottom w:val="single" w:sz="4" w:space="0" w:color="auto"/>
            </w:tcBorders>
          </w:tcPr>
          <w:p w:rsidR="00135230" w:rsidRPr="006F690E" w:rsidRDefault="00686A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135230" w:rsidRPr="006F690E" w:rsidRDefault="00135230" w:rsidP="00F929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ьные денежные доходы населения</w:t>
            </w:r>
          </w:p>
        </w:tc>
        <w:tc>
          <w:tcPr>
            <w:tcW w:w="4869" w:type="dxa"/>
            <w:vMerge w:val="restart"/>
            <w:tcBorders>
              <w:bottom w:val="single" w:sz="4" w:space="0" w:color="auto"/>
            </w:tcBorders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</w:t>
            </w:r>
          </w:p>
        </w:tc>
      </w:tr>
      <w:tr w:rsidR="00135230" w:rsidTr="00135230">
        <w:tc>
          <w:tcPr>
            <w:tcW w:w="0" w:type="auto"/>
          </w:tcPr>
          <w:p w:rsidR="00135230" w:rsidRPr="006F690E" w:rsidRDefault="00686A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278" w:type="dxa"/>
          </w:tcPr>
          <w:p w:rsidR="00135230" w:rsidRPr="006F690E" w:rsidRDefault="00135230" w:rsidP="00F929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душевые денежные доходы в месяц</w:t>
            </w:r>
          </w:p>
        </w:tc>
        <w:tc>
          <w:tcPr>
            <w:tcW w:w="4869" w:type="dxa"/>
            <w:vMerge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30" w:rsidTr="00135230">
        <w:tc>
          <w:tcPr>
            <w:tcW w:w="0" w:type="auto"/>
          </w:tcPr>
          <w:p w:rsidR="00135230" w:rsidRPr="006F690E" w:rsidRDefault="00686A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278" w:type="dxa"/>
          </w:tcPr>
          <w:p w:rsidR="00135230" w:rsidRPr="006F690E" w:rsidRDefault="00135230" w:rsidP="00F929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30" w:rsidTr="00135230">
        <w:tc>
          <w:tcPr>
            <w:tcW w:w="0" w:type="auto"/>
          </w:tcPr>
          <w:p w:rsidR="00135230" w:rsidRPr="006F690E" w:rsidRDefault="00686A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4278" w:type="dxa"/>
          </w:tcPr>
          <w:p w:rsidR="00135230" w:rsidRPr="006F690E" w:rsidRDefault="00135230" w:rsidP="00F929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населения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ежными доходами ниже прожиточного минимума </w:t>
            </w:r>
          </w:p>
          <w:p w:rsidR="00135230" w:rsidRPr="006F690E" w:rsidRDefault="00135230" w:rsidP="00F929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 общей численности населения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социального развития Кировской области</w:t>
            </w:r>
          </w:p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30" w:rsidTr="00135230">
        <w:tc>
          <w:tcPr>
            <w:tcW w:w="0" w:type="auto"/>
          </w:tcPr>
          <w:p w:rsidR="00135230" w:rsidRPr="006F690E" w:rsidRDefault="00135230" w:rsidP="0010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78" w:type="dxa"/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 и занятость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30" w:rsidTr="00135230">
        <w:trPr>
          <w:trHeight w:val="332"/>
        </w:trPr>
        <w:tc>
          <w:tcPr>
            <w:tcW w:w="0" w:type="auto"/>
            <w:tcBorders>
              <w:bottom w:val="single" w:sz="4" w:space="0" w:color="auto"/>
            </w:tcBorders>
          </w:tcPr>
          <w:p w:rsidR="00135230" w:rsidRPr="006F690E" w:rsidRDefault="00686A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рабочей силы</w:t>
            </w:r>
          </w:p>
        </w:tc>
        <w:tc>
          <w:tcPr>
            <w:tcW w:w="4869" w:type="dxa"/>
            <w:vMerge w:val="restart"/>
            <w:tcBorders>
              <w:bottom w:val="single" w:sz="4" w:space="0" w:color="auto"/>
            </w:tcBorders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</w:tr>
      <w:tr w:rsidR="00135230" w:rsidTr="00135230">
        <w:trPr>
          <w:trHeight w:val="654"/>
        </w:trPr>
        <w:tc>
          <w:tcPr>
            <w:tcW w:w="0" w:type="auto"/>
            <w:tcBorders>
              <w:bottom w:val="single" w:sz="4" w:space="0" w:color="auto"/>
            </w:tcBorders>
          </w:tcPr>
          <w:p w:rsidR="00135230" w:rsidRPr="006F690E" w:rsidRDefault="00686A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vAlign w:val="center"/>
          </w:tcPr>
          <w:p w:rsidR="00135230" w:rsidRPr="006F690E" w:rsidRDefault="00135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 (на конец года)</w:t>
            </w:r>
          </w:p>
        </w:tc>
        <w:tc>
          <w:tcPr>
            <w:tcW w:w="4869" w:type="dxa"/>
            <w:vMerge/>
            <w:tcBorders>
              <w:bottom w:val="single" w:sz="4" w:space="0" w:color="auto"/>
            </w:tcBorders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30" w:rsidTr="00135230">
        <w:tc>
          <w:tcPr>
            <w:tcW w:w="0" w:type="auto"/>
          </w:tcPr>
          <w:p w:rsidR="00135230" w:rsidRPr="006F690E" w:rsidRDefault="00686A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4278" w:type="dxa"/>
            <w:vAlign w:val="center"/>
          </w:tcPr>
          <w:p w:rsidR="00135230" w:rsidRPr="006F690E" w:rsidRDefault="00135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4869" w:type="dxa"/>
            <w:vMerge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30" w:rsidTr="00135230">
        <w:trPr>
          <w:trHeight w:val="991"/>
        </w:trPr>
        <w:tc>
          <w:tcPr>
            <w:tcW w:w="0" w:type="auto"/>
          </w:tcPr>
          <w:p w:rsidR="00135230" w:rsidRPr="006F690E" w:rsidRDefault="00686A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4278" w:type="dxa"/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4869" w:type="dxa"/>
            <w:vMerge w:val="restart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</w:t>
            </w:r>
          </w:p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30" w:rsidTr="00135230">
        <w:trPr>
          <w:trHeight w:val="714"/>
        </w:trPr>
        <w:tc>
          <w:tcPr>
            <w:tcW w:w="0" w:type="auto"/>
          </w:tcPr>
          <w:p w:rsidR="00135230" w:rsidRPr="006F690E" w:rsidRDefault="00686A0E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4278" w:type="dxa"/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4869" w:type="dxa"/>
            <w:vMerge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30" w:rsidTr="00135230">
        <w:tc>
          <w:tcPr>
            <w:tcW w:w="0" w:type="auto"/>
          </w:tcPr>
          <w:p w:rsidR="00135230" w:rsidRPr="006F690E" w:rsidRDefault="00135230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78" w:type="dxa"/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 трудовых ресурсов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</w:tr>
      <w:tr w:rsidR="00135230" w:rsidTr="00135230">
        <w:tc>
          <w:tcPr>
            <w:tcW w:w="0" w:type="auto"/>
          </w:tcPr>
          <w:p w:rsidR="00135230" w:rsidRPr="006F690E" w:rsidRDefault="00135230" w:rsidP="0035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78" w:type="dxa"/>
          </w:tcPr>
          <w:p w:rsidR="00135230" w:rsidRPr="006F690E" w:rsidRDefault="00135230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ая среда</w:t>
            </w:r>
          </w:p>
        </w:tc>
        <w:tc>
          <w:tcPr>
            <w:tcW w:w="4869" w:type="dxa"/>
          </w:tcPr>
          <w:p w:rsidR="00135230" w:rsidRPr="006F690E" w:rsidRDefault="00135230" w:rsidP="0068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  <w:tr w:rsidR="00135230" w:rsidRPr="00BE7A8B" w:rsidTr="00135230">
        <w:tc>
          <w:tcPr>
            <w:tcW w:w="0" w:type="auto"/>
          </w:tcPr>
          <w:p w:rsidR="00135230" w:rsidRPr="006F690E" w:rsidRDefault="00135230" w:rsidP="000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78" w:type="dxa"/>
          </w:tcPr>
          <w:p w:rsidR="00135230" w:rsidRPr="006F690E" w:rsidRDefault="00135230" w:rsidP="000766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6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анспорт </w:t>
            </w:r>
          </w:p>
        </w:tc>
        <w:tc>
          <w:tcPr>
            <w:tcW w:w="4869" w:type="dxa"/>
          </w:tcPr>
          <w:p w:rsidR="00135230" w:rsidRPr="006F690E" w:rsidRDefault="00135230" w:rsidP="006F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0E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Кировской области</w:t>
            </w:r>
          </w:p>
        </w:tc>
      </w:tr>
    </w:tbl>
    <w:p w:rsidR="0066211B" w:rsidRPr="00BE7A8B" w:rsidRDefault="0066211B" w:rsidP="0066211B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37" w:rsidRPr="00E857F8" w:rsidRDefault="008A0BFD" w:rsidP="00A63837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63837" w:rsidRPr="00E857F8" w:rsidRDefault="00A63837" w:rsidP="006B7157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63837" w:rsidRPr="00E857F8" w:rsidSect="00EF7E49">
      <w:headerReference w:type="default" r:id="rId7"/>
      <w:pgSz w:w="11906" w:h="16838"/>
      <w:pgMar w:top="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19" w:rsidRDefault="002D5D19" w:rsidP="002437C9">
      <w:pPr>
        <w:spacing w:before="0"/>
      </w:pPr>
      <w:r>
        <w:separator/>
      </w:r>
    </w:p>
  </w:endnote>
  <w:endnote w:type="continuationSeparator" w:id="0">
    <w:p w:rsidR="002D5D19" w:rsidRDefault="002D5D19" w:rsidP="002437C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19" w:rsidRDefault="002D5D19" w:rsidP="002437C9">
      <w:pPr>
        <w:spacing w:before="0"/>
      </w:pPr>
      <w:r>
        <w:separator/>
      </w:r>
    </w:p>
  </w:footnote>
  <w:footnote w:type="continuationSeparator" w:id="0">
    <w:p w:rsidR="002D5D19" w:rsidRDefault="002D5D19" w:rsidP="002437C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7083"/>
      <w:docPartObj>
        <w:docPartGallery w:val="Page Numbers (Top of Page)"/>
        <w:docPartUnique/>
      </w:docPartObj>
    </w:sdtPr>
    <w:sdtContent>
      <w:p w:rsidR="002D5D19" w:rsidRDefault="002D5D19">
        <w:pPr>
          <w:pStyle w:val="a5"/>
          <w:jc w:val="center"/>
        </w:pPr>
        <w:fldSimple w:instr=" PAGE   \* MERGEFORMAT ">
          <w:r w:rsidR="00F000A1">
            <w:rPr>
              <w:noProof/>
            </w:rPr>
            <w:t>4</w:t>
          </w:r>
        </w:fldSimple>
      </w:p>
    </w:sdtContent>
  </w:sdt>
  <w:p w:rsidR="002D5D19" w:rsidRDefault="002D5D1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7F8"/>
    <w:rsid w:val="00004E9B"/>
    <w:rsid w:val="000069F3"/>
    <w:rsid w:val="000254D3"/>
    <w:rsid w:val="00034518"/>
    <w:rsid w:val="00037235"/>
    <w:rsid w:val="000451B7"/>
    <w:rsid w:val="00060994"/>
    <w:rsid w:val="000766AF"/>
    <w:rsid w:val="00085D40"/>
    <w:rsid w:val="000A0FDB"/>
    <w:rsid w:val="000E04B9"/>
    <w:rsid w:val="00101541"/>
    <w:rsid w:val="00101D29"/>
    <w:rsid w:val="001026D0"/>
    <w:rsid w:val="00113936"/>
    <w:rsid w:val="00132295"/>
    <w:rsid w:val="001329F8"/>
    <w:rsid w:val="00135230"/>
    <w:rsid w:val="001448F4"/>
    <w:rsid w:val="00162E63"/>
    <w:rsid w:val="001823C0"/>
    <w:rsid w:val="001A7FC8"/>
    <w:rsid w:val="001D4AF1"/>
    <w:rsid w:val="001D7C42"/>
    <w:rsid w:val="00201716"/>
    <w:rsid w:val="002156ED"/>
    <w:rsid w:val="002241A9"/>
    <w:rsid w:val="002437C9"/>
    <w:rsid w:val="0026423D"/>
    <w:rsid w:val="0027425D"/>
    <w:rsid w:val="00276B85"/>
    <w:rsid w:val="00292434"/>
    <w:rsid w:val="002C3388"/>
    <w:rsid w:val="002D0951"/>
    <w:rsid w:val="002D5D19"/>
    <w:rsid w:val="003022FE"/>
    <w:rsid w:val="00312D51"/>
    <w:rsid w:val="00314574"/>
    <w:rsid w:val="00314696"/>
    <w:rsid w:val="00337414"/>
    <w:rsid w:val="0035017C"/>
    <w:rsid w:val="00354C79"/>
    <w:rsid w:val="00391D25"/>
    <w:rsid w:val="003A72FA"/>
    <w:rsid w:val="003B032C"/>
    <w:rsid w:val="003F0012"/>
    <w:rsid w:val="0040127D"/>
    <w:rsid w:val="00416F86"/>
    <w:rsid w:val="00420457"/>
    <w:rsid w:val="004257A4"/>
    <w:rsid w:val="00426C20"/>
    <w:rsid w:val="0044442D"/>
    <w:rsid w:val="00471990"/>
    <w:rsid w:val="0049138D"/>
    <w:rsid w:val="004B710F"/>
    <w:rsid w:val="004B7551"/>
    <w:rsid w:val="004C009F"/>
    <w:rsid w:val="004C5C0E"/>
    <w:rsid w:val="004D0B0D"/>
    <w:rsid w:val="004D1E6B"/>
    <w:rsid w:val="004F48AA"/>
    <w:rsid w:val="004F66F9"/>
    <w:rsid w:val="00512F23"/>
    <w:rsid w:val="00513EA3"/>
    <w:rsid w:val="00531221"/>
    <w:rsid w:val="00551E22"/>
    <w:rsid w:val="005614F9"/>
    <w:rsid w:val="00567C2A"/>
    <w:rsid w:val="00574EED"/>
    <w:rsid w:val="00577114"/>
    <w:rsid w:val="005A0304"/>
    <w:rsid w:val="005A397C"/>
    <w:rsid w:val="005B1439"/>
    <w:rsid w:val="005D37E6"/>
    <w:rsid w:val="005E0077"/>
    <w:rsid w:val="00643E12"/>
    <w:rsid w:val="0066211B"/>
    <w:rsid w:val="00670B6D"/>
    <w:rsid w:val="00671D8A"/>
    <w:rsid w:val="0068300E"/>
    <w:rsid w:val="00686A0E"/>
    <w:rsid w:val="006B7157"/>
    <w:rsid w:val="006C39BE"/>
    <w:rsid w:val="006F690E"/>
    <w:rsid w:val="006F7CCD"/>
    <w:rsid w:val="00714299"/>
    <w:rsid w:val="00721C67"/>
    <w:rsid w:val="00731FA8"/>
    <w:rsid w:val="00740398"/>
    <w:rsid w:val="007751BF"/>
    <w:rsid w:val="007938C3"/>
    <w:rsid w:val="007B5D78"/>
    <w:rsid w:val="007C054A"/>
    <w:rsid w:val="007F09BA"/>
    <w:rsid w:val="007F20E6"/>
    <w:rsid w:val="007F3C67"/>
    <w:rsid w:val="0080116D"/>
    <w:rsid w:val="00833363"/>
    <w:rsid w:val="00836C26"/>
    <w:rsid w:val="008522A4"/>
    <w:rsid w:val="008A0BFD"/>
    <w:rsid w:val="008D1DB5"/>
    <w:rsid w:val="008D2701"/>
    <w:rsid w:val="008E3DC0"/>
    <w:rsid w:val="00920DF0"/>
    <w:rsid w:val="00936A9F"/>
    <w:rsid w:val="009531FA"/>
    <w:rsid w:val="00960F9A"/>
    <w:rsid w:val="0097744D"/>
    <w:rsid w:val="009A1D51"/>
    <w:rsid w:val="009A63DF"/>
    <w:rsid w:val="009D4F69"/>
    <w:rsid w:val="009D780F"/>
    <w:rsid w:val="009F4194"/>
    <w:rsid w:val="00A279EF"/>
    <w:rsid w:val="00A540B3"/>
    <w:rsid w:val="00A54195"/>
    <w:rsid w:val="00A55459"/>
    <w:rsid w:val="00A63837"/>
    <w:rsid w:val="00A70C5C"/>
    <w:rsid w:val="00A94F9D"/>
    <w:rsid w:val="00AC0FEE"/>
    <w:rsid w:val="00AD15F1"/>
    <w:rsid w:val="00B0728C"/>
    <w:rsid w:val="00B277DA"/>
    <w:rsid w:val="00B46B98"/>
    <w:rsid w:val="00BB11B3"/>
    <w:rsid w:val="00BC09EB"/>
    <w:rsid w:val="00BC46BD"/>
    <w:rsid w:val="00BE54E4"/>
    <w:rsid w:val="00BE7A8B"/>
    <w:rsid w:val="00C01BC1"/>
    <w:rsid w:val="00C14200"/>
    <w:rsid w:val="00C60C73"/>
    <w:rsid w:val="00C6781A"/>
    <w:rsid w:val="00C74740"/>
    <w:rsid w:val="00C754FC"/>
    <w:rsid w:val="00C75A84"/>
    <w:rsid w:val="00C8726C"/>
    <w:rsid w:val="00C87A50"/>
    <w:rsid w:val="00CD1FBF"/>
    <w:rsid w:val="00CD4D9B"/>
    <w:rsid w:val="00CD58A7"/>
    <w:rsid w:val="00D54DE5"/>
    <w:rsid w:val="00D579C5"/>
    <w:rsid w:val="00D62029"/>
    <w:rsid w:val="00D74690"/>
    <w:rsid w:val="00D77421"/>
    <w:rsid w:val="00D8472C"/>
    <w:rsid w:val="00D91505"/>
    <w:rsid w:val="00DA4A82"/>
    <w:rsid w:val="00DD7E0E"/>
    <w:rsid w:val="00DE2E1C"/>
    <w:rsid w:val="00DE7342"/>
    <w:rsid w:val="00E05F11"/>
    <w:rsid w:val="00E14505"/>
    <w:rsid w:val="00E255A0"/>
    <w:rsid w:val="00E36DC5"/>
    <w:rsid w:val="00E43C91"/>
    <w:rsid w:val="00E70A58"/>
    <w:rsid w:val="00E727ED"/>
    <w:rsid w:val="00E857F8"/>
    <w:rsid w:val="00E95D2B"/>
    <w:rsid w:val="00EB45DB"/>
    <w:rsid w:val="00EC0B12"/>
    <w:rsid w:val="00EC7BB2"/>
    <w:rsid w:val="00EE2433"/>
    <w:rsid w:val="00EE799D"/>
    <w:rsid w:val="00EF7E49"/>
    <w:rsid w:val="00F000A1"/>
    <w:rsid w:val="00F3488F"/>
    <w:rsid w:val="00F455D0"/>
    <w:rsid w:val="00F53373"/>
    <w:rsid w:val="00F62211"/>
    <w:rsid w:val="00F63697"/>
    <w:rsid w:val="00F91FF8"/>
    <w:rsid w:val="00F929B5"/>
    <w:rsid w:val="00FA4B58"/>
    <w:rsid w:val="00FA62AA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paragraph" w:styleId="1">
    <w:name w:val="heading 1"/>
    <w:basedOn w:val="a"/>
    <w:next w:val="a"/>
    <w:link w:val="10"/>
    <w:uiPriority w:val="9"/>
    <w:qFormat/>
    <w:rsid w:val="00BE54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7F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4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37C9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2437C9"/>
  </w:style>
  <w:style w:type="paragraph" w:styleId="a7">
    <w:name w:val="footer"/>
    <w:basedOn w:val="a"/>
    <w:link w:val="a8"/>
    <w:uiPriority w:val="99"/>
    <w:semiHidden/>
    <w:unhideWhenUsed/>
    <w:rsid w:val="002437C9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37C9"/>
  </w:style>
  <w:style w:type="paragraph" w:styleId="a9">
    <w:name w:val="Balloon Text"/>
    <w:basedOn w:val="a"/>
    <w:link w:val="aa"/>
    <w:uiPriority w:val="99"/>
    <w:semiHidden/>
    <w:unhideWhenUsed/>
    <w:rsid w:val="00BE7A8B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A8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03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48F1-65C6-4FCF-A981-2A42E97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user1</cp:lastModifiedBy>
  <cp:revision>57</cp:revision>
  <cp:lastPrinted>2021-05-12T08:27:00Z</cp:lastPrinted>
  <dcterms:created xsi:type="dcterms:W3CDTF">2020-03-02T06:39:00Z</dcterms:created>
  <dcterms:modified xsi:type="dcterms:W3CDTF">2021-05-12T08:27:00Z</dcterms:modified>
</cp:coreProperties>
</file>